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40" w:rsidRDefault="002B7C5D" w:rsidP="005B4410">
      <w:pPr>
        <w:ind w:right="-1170"/>
        <w:jc w:val="center"/>
      </w:pPr>
      <w:bookmarkStart w:id="0" w:name="_GoBack"/>
      <w:bookmarkEnd w:id="0"/>
      <w:r>
        <w:rPr>
          <w:rFonts w:ascii="Calibri" w:eastAsia="Calibri" w:hAnsi="Calibri" w:cs="Calibri"/>
          <w:b/>
          <w:sz w:val="32"/>
        </w:rPr>
        <w:t>MISTLETOE SCHOOL</w:t>
      </w:r>
    </w:p>
    <w:p w:rsidR="00BE5940" w:rsidRDefault="002B7C5D">
      <w:pPr>
        <w:jc w:val="center"/>
      </w:pPr>
      <w:r>
        <w:rPr>
          <w:rFonts w:ascii="Calibri" w:eastAsia="Calibri" w:hAnsi="Calibri" w:cs="Calibri"/>
          <w:b/>
          <w:sz w:val="32"/>
        </w:rPr>
        <w:t xml:space="preserve">Jr HIGH </w:t>
      </w:r>
      <w:r>
        <w:rPr>
          <w:rFonts w:ascii="Calibri" w:eastAsia="Calibri" w:hAnsi="Calibri" w:cs="Calibri"/>
          <w:b/>
          <w:color w:val="C0504D"/>
          <w:sz w:val="48"/>
        </w:rPr>
        <w:t>REGULAR</w:t>
      </w:r>
      <w:r>
        <w:rPr>
          <w:rFonts w:ascii="Calibri" w:eastAsia="Calibri" w:hAnsi="Calibri" w:cs="Calibri"/>
          <w:b/>
          <w:sz w:val="32"/>
        </w:rPr>
        <w:t xml:space="preserve"> DAY SCHEDULE</w:t>
      </w:r>
    </w:p>
    <w:p w:rsidR="00BE5940" w:rsidRDefault="00024ED7">
      <w:pPr>
        <w:tabs>
          <w:tab w:val="left" w:pos="4965"/>
          <w:tab w:val="center" w:pos="6480"/>
        </w:tabs>
      </w:pP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  <w:t>2015 – 2016</w:t>
      </w:r>
    </w:p>
    <w:tbl>
      <w:tblPr>
        <w:tblStyle w:val="a"/>
        <w:tblW w:w="1420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811"/>
        <w:gridCol w:w="1459"/>
        <w:gridCol w:w="1280"/>
        <w:gridCol w:w="1391"/>
        <w:gridCol w:w="1391"/>
        <w:gridCol w:w="1391"/>
        <w:gridCol w:w="1391"/>
        <w:gridCol w:w="1392"/>
        <w:gridCol w:w="1350"/>
        <w:gridCol w:w="1350"/>
      </w:tblGrid>
      <w:tr w:rsidR="00024ED7" w:rsidTr="00135B31">
        <w:trPr>
          <w:trHeight w:val="240"/>
        </w:trPr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24ED7" w:rsidRDefault="00024ED7"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 1</w:t>
            </w:r>
          </w:p>
          <w:p w:rsidR="00024ED7" w:rsidRDefault="00EB78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:55–8:35</w:t>
            </w:r>
          </w:p>
          <w:p w:rsidR="00024ED7" w:rsidRDefault="00024ED7" w:rsidP="003C47F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(40 min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  <w:p w:rsidR="00024ED7" w:rsidRDefault="00EB78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:37-9:1</w:t>
            </w:r>
            <w:r w:rsidR="00024ED7">
              <w:rPr>
                <w:rFonts w:ascii="Arial" w:eastAsia="Arial" w:hAnsi="Arial" w:cs="Arial"/>
                <w:sz w:val="20"/>
              </w:rPr>
              <w:t>7</w:t>
            </w:r>
          </w:p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(40 min)</w:t>
            </w:r>
          </w:p>
          <w:p w:rsidR="00024ED7" w:rsidRDefault="00024ED7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  <w:p w:rsidR="00024ED7" w:rsidRDefault="00EB78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9:19-9:59</w:t>
            </w:r>
          </w:p>
          <w:p w:rsidR="00024ED7" w:rsidRDefault="00024ED7" w:rsidP="003C47F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(40 min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 4</w:t>
            </w:r>
          </w:p>
          <w:p w:rsidR="00024ED7" w:rsidRDefault="00CC3F2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:01</w:t>
            </w:r>
            <w:r w:rsidR="00E43B02">
              <w:rPr>
                <w:rFonts w:ascii="Arial" w:eastAsia="Arial" w:hAnsi="Arial" w:cs="Arial"/>
                <w:sz w:val="20"/>
              </w:rPr>
              <w:t>-10:4</w:t>
            </w:r>
            <w:r>
              <w:rPr>
                <w:rFonts w:ascii="Arial" w:eastAsia="Arial" w:hAnsi="Arial" w:cs="Arial"/>
                <w:sz w:val="20"/>
              </w:rPr>
              <w:t>1</w:t>
            </w:r>
          </w:p>
          <w:p w:rsidR="00024ED7" w:rsidRDefault="00024ED7" w:rsidP="003C47F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(40 min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Default="00024ED7" w:rsidP="00A6722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  <w:p w:rsidR="00024ED7" w:rsidRDefault="00E43B02" w:rsidP="00A6722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:4</w:t>
            </w:r>
            <w:r w:rsidR="00CC3F26">
              <w:rPr>
                <w:rFonts w:ascii="Arial" w:eastAsia="Arial" w:hAnsi="Arial" w:cs="Arial"/>
                <w:sz w:val="20"/>
              </w:rPr>
              <w:t>3-11:23</w:t>
            </w:r>
          </w:p>
          <w:p w:rsidR="00024ED7" w:rsidRDefault="00024ED7" w:rsidP="00A6722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(40 min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UNCH</w:t>
            </w:r>
          </w:p>
          <w:p w:rsidR="00024ED7" w:rsidRDefault="00CC3F26" w:rsidP="007E244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1:23-12:03</w:t>
            </w:r>
          </w:p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(40 min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Pr="009964F1" w:rsidRDefault="00024ED7">
            <w:pPr>
              <w:jc w:val="center"/>
            </w:pPr>
            <w:r w:rsidRPr="009964F1">
              <w:rPr>
                <w:rFonts w:ascii="Arial" w:eastAsia="Arial" w:hAnsi="Arial" w:cs="Arial"/>
                <w:sz w:val="20"/>
              </w:rPr>
              <w:t xml:space="preserve">6 </w:t>
            </w:r>
          </w:p>
          <w:p w:rsidR="00024ED7" w:rsidRPr="009964F1" w:rsidRDefault="00024ED7">
            <w:pPr>
              <w:jc w:val="center"/>
            </w:pPr>
            <w:r w:rsidRPr="009964F1">
              <w:rPr>
                <w:rFonts w:ascii="Arial" w:eastAsia="Arial" w:hAnsi="Arial" w:cs="Arial"/>
                <w:sz w:val="20"/>
              </w:rPr>
              <w:t>1</w:t>
            </w:r>
            <w:r w:rsidR="00CC3F26">
              <w:rPr>
                <w:rFonts w:ascii="Arial" w:eastAsia="Arial" w:hAnsi="Arial" w:cs="Arial"/>
                <w:sz w:val="20"/>
              </w:rPr>
              <w:t>2:0</w:t>
            </w:r>
            <w:r w:rsidR="004A3AC4">
              <w:rPr>
                <w:rFonts w:ascii="Arial" w:eastAsia="Arial" w:hAnsi="Arial" w:cs="Arial"/>
                <w:sz w:val="20"/>
              </w:rPr>
              <w:t>3</w:t>
            </w:r>
            <w:r w:rsidRPr="009964F1">
              <w:rPr>
                <w:rFonts w:ascii="Arial" w:eastAsia="Arial" w:hAnsi="Arial" w:cs="Arial"/>
                <w:sz w:val="20"/>
              </w:rPr>
              <w:t>-1</w:t>
            </w:r>
            <w:r w:rsidR="004A3AC4">
              <w:rPr>
                <w:rFonts w:ascii="Arial" w:eastAsia="Arial" w:hAnsi="Arial" w:cs="Arial"/>
                <w:sz w:val="20"/>
              </w:rPr>
              <w:t>2:43</w:t>
            </w:r>
          </w:p>
          <w:p w:rsidR="00024ED7" w:rsidRPr="009964F1" w:rsidRDefault="00024ED7">
            <w:pPr>
              <w:jc w:val="center"/>
            </w:pPr>
            <w:r w:rsidRPr="009964F1">
              <w:rPr>
                <w:rFonts w:ascii="Arial" w:eastAsia="Arial" w:hAnsi="Arial" w:cs="Arial"/>
                <w:sz w:val="20"/>
              </w:rPr>
              <w:t>(40 mi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ED7" w:rsidRDefault="00024ED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Default="00024ED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  <w:p w:rsidR="00024ED7" w:rsidRDefault="00024ED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4A3AC4">
              <w:rPr>
                <w:rFonts w:ascii="Arial" w:eastAsia="Arial" w:hAnsi="Arial" w:cs="Arial"/>
                <w:sz w:val="20"/>
              </w:rPr>
              <w:t>2:45-1:25</w:t>
            </w:r>
          </w:p>
          <w:p w:rsidR="00024ED7" w:rsidRDefault="00024ED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40 mi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ED7" w:rsidRDefault="00024ED7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Default="00024ED7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  <w:p w:rsidR="00024ED7" w:rsidRDefault="004A3AC4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:27-2:07</w:t>
            </w:r>
          </w:p>
          <w:p w:rsidR="00024ED7" w:rsidRDefault="00024ED7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40 min)</w:t>
            </w:r>
          </w:p>
        </w:tc>
      </w:tr>
      <w:tr w:rsidR="0038005D" w:rsidTr="0038005D">
        <w:trPr>
          <w:trHeight w:val="82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005D" w:rsidRDefault="0038005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ray</w:t>
            </w:r>
          </w:p>
          <w:p w:rsidR="0038005D" w:rsidRDefault="0038005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-8</w:t>
            </w:r>
            <w:r w:rsidRPr="00FE143F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PE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5D" w:rsidRDefault="0038005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Lewin (F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5D" w:rsidRDefault="0038005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elcastro (D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5D" w:rsidRDefault="0038005D">
            <w:pPr>
              <w:jc w:val="center"/>
            </w:pPr>
            <w:r>
              <w:rPr>
                <w:rFonts w:ascii="Arial" w:hAnsi="Arial" w:cs="Arial"/>
                <w:sz w:val="20"/>
              </w:rPr>
              <w:t>Trueblood (E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5D" w:rsidRDefault="0038005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Wagner (C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5D" w:rsidRDefault="0038005D" w:rsidP="00A6722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atton (A)</w:t>
            </w:r>
            <w:r w:rsidR="00135B31">
              <w:rPr>
                <w:rFonts w:ascii="Arial" w:eastAsia="Arial" w:hAnsi="Arial" w:cs="Arial"/>
                <w:sz w:val="20"/>
              </w:rPr>
              <w:t xml:space="preserve"> </w:t>
            </w:r>
            <w:r w:rsidR="008F3C2A">
              <w:rPr>
                <w:rFonts w:ascii="Arial" w:eastAsia="Arial" w:hAnsi="Arial" w:cs="Arial"/>
                <w:sz w:val="20"/>
              </w:rPr>
              <w:t xml:space="preserve">          </w:t>
            </w:r>
            <w:r w:rsidR="00135B31">
              <w:rPr>
                <w:rFonts w:ascii="Arial" w:eastAsia="Arial" w:hAnsi="Arial" w:cs="Arial"/>
                <w:sz w:val="20"/>
              </w:rPr>
              <w:t>&amp; SD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5D" w:rsidRPr="009964F1" w:rsidRDefault="0038005D">
            <w:pPr>
              <w:jc w:val="center"/>
            </w:pPr>
            <w:r w:rsidRPr="009964F1">
              <w:rPr>
                <w:rFonts w:ascii="Arial" w:eastAsia="Arial" w:hAnsi="Arial" w:cs="Arial"/>
                <w:b/>
                <w:sz w:val="20"/>
              </w:rPr>
              <w:t>LUNCH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5D" w:rsidRPr="0075008F" w:rsidRDefault="0038005D">
            <w:pPr>
              <w:jc w:val="center"/>
              <w:rPr>
                <w:rFonts w:ascii="Arial" w:hAnsi="Arial" w:cs="Arial"/>
                <w:sz w:val="20"/>
              </w:rPr>
            </w:pPr>
            <w:r w:rsidRPr="0075008F">
              <w:rPr>
                <w:rFonts w:ascii="Arial" w:hAnsi="Arial" w:cs="Arial"/>
                <w:sz w:val="20"/>
              </w:rPr>
              <w:t>Fulton (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005D" w:rsidRPr="0038005D" w:rsidRDefault="0038005D" w:rsidP="0038005D">
            <w:pPr>
              <w:jc w:val="center"/>
              <w:rPr>
                <w:rFonts w:ascii="Arial" w:eastAsia="Arial" w:hAnsi="Arial" w:cs="Arial"/>
                <w:b/>
                <w:color w:val="FFFF00"/>
                <w:sz w:val="20"/>
              </w:rPr>
            </w:pPr>
            <w:r w:rsidRPr="001600F5">
              <w:rPr>
                <w:rFonts w:ascii="Arial" w:eastAsia="Arial" w:hAnsi="Arial" w:cs="Arial"/>
                <w:b/>
                <w:sz w:val="20"/>
              </w:rPr>
              <w:t>PRE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5D" w:rsidRPr="0038005D" w:rsidRDefault="0038005D" w:rsidP="00DD2158">
            <w:pPr>
              <w:jc w:val="center"/>
              <w:rPr>
                <w:rFonts w:ascii="Arial" w:eastAsia="Arial" w:hAnsi="Arial" w:cs="Arial"/>
                <w:b/>
                <w:color w:val="FFFF00"/>
                <w:sz w:val="20"/>
                <w:highlight w:val="yellow"/>
              </w:rPr>
            </w:pPr>
          </w:p>
          <w:p w:rsidR="0038005D" w:rsidRPr="0038005D" w:rsidRDefault="00D3283A" w:rsidP="00DD2158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color w:val="FFFF00"/>
                <w:sz w:val="20"/>
                <w:highlight w:val="yellow"/>
                <w:shd w:val="clear" w:color="auto" w:fill="FFFFFF" w:themeFill="background1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Study Skills</w:t>
            </w:r>
          </w:p>
        </w:tc>
      </w:tr>
      <w:tr w:rsidR="00024ED7" w:rsidRPr="003C47F0" w:rsidTr="00157F75">
        <w:trPr>
          <w:trHeight w:val="2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 Patton (A)</w:t>
            </w:r>
          </w:p>
          <w:p w:rsidR="00024ED7" w:rsidRDefault="00024ED7" w:rsidP="00EC226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LA/History</w:t>
            </w:r>
          </w:p>
          <w:p w:rsidR="00024ED7" w:rsidRDefault="00024ED7" w:rsidP="00EC226E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 8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ELA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 w:rsidP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ELA (A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Pr="00583002" w:rsidRDefault="00024ED7" w:rsidP="00024E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History (A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 w:rsidP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ELA (B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Pr="00157F75" w:rsidRDefault="00157F75" w:rsidP="00A67222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157F75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ELA (B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UNCH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ED7" w:rsidRPr="00FD1B0E" w:rsidRDefault="00157F75" w:rsidP="00024ED7">
            <w:pPr>
              <w:jc w:val="center"/>
            </w:pPr>
            <w:r w:rsidRPr="001600F5">
              <w:rPr>
                <w:rFonts w:ascii="Arial" w:eastAsia="Arial" w:hAnsi="Arial" w:cs="Arial"/>
                <w:b/>
                <w:sz w:val="20"/>
              </w:rPr>
              <w:t>PRE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7" w:rsidRDefault="00024ED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Pr="003C47F0" w:rsidRDefault="00E43B0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  <w:r w:rsidRPr="00E43B02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History (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7" w:rsidRDefault="00024ED7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Pr="003C47F0" w:rsidRDefault="00D3283A" w:rsidP="00DD215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SB/ELD</w:t>
            </w:r>
          </w:p>
        </w:tc>
      </w:tr>
      <w:tr w:rsidR="00024ED7" w:rsidTr="00157F75">
        <w:trPr>
          <w:trHeight w:val="2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 Fulton (B)</w:t>
            </w:r>
          </w:p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Math/Science</w:t>
            </w:r>
          </w:p>
          <w:p w:rsidR="00024ED7" w:rsidRDefault="00024ED7" w:rsidP="00EC226E"/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 8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Math (B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 w:rsidP="00E43B0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43B02">
              <w:rPr>
                <w:rFonts w:ascii="Arial" w:eastAsia="Arial" w:hAnsi="Arial" w:cs="Arial"/>
                <w:sz w:val="20"/>
              </w:rPr>
              <w:t>Math</w:t>
            </w:r>
            <w:r>
              <w:rPr>
                <w:rFonts w:ascii="Arial" w:eastAsia="Arial" w:hAnsi="Arial" w:cs="Arial"/>
                <w:sz w:val="20"/>
              </w:rPr>
              <w:t xml:space="preserve"> (B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 w:rsidP="00E43B0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43B02">
              <w:rPr>
                <w:rFonts w:ascii="Arial" w:eastAsia="Arial" w:hAnsi="Arial" w:cs="Arial"/>
                <w:sz w:val="20"/>
              </w:rPr>
              <w:t>Science (B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Pr="00157F75" w:rsidRDefault="00157F75" w:rsidP="00F9457D">
            <w:pPr>
              <w:jc w:val="center"/>
            </w:pPr>
            <w:r w:rsidRPr="00157F75">
              <w:rPr>
                <w:rFonts w:ascii="Arial" w:eastAsia="Arial" w:hAnsi="Arial" w:cs="Arial"/>
                <w:sz w:val="20"/>
              </w:rPr>
              <w:t>8</w:t>
            </w:r>
            <w:r w:rsidRPr="00157F75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 w:rsidRPr="00157F75">
              <w:rPr>
                <w:rFonts w:ascii="Arial" w:eastAsia="Arial" w:hAnsi="Arial" w:cs="Arial"/>
                <w:sz w:val="20"/>
              </w:rPr>
              <w:t xml:space="preserve"> </w:t>
            </w:r>
            <w:r w:rsidR="00F9457D">
              <w:rPr>
                <w:rFonts w:ascii="Arial" w:eastAsia="Arial" w:hAnsi="Arial" w:cs="Arial"/>
                <w:sz w:val="20"/>
              </w:rPr>
              <w:t>Science</w:t>
            </w:r>
            <w:r w:rsidRPr="00157F75">
              <w:rPr>
                <w:rFonts w:ascii="Arial" w:eastAsia="Arial" w:hAnsi="Arial" w:cs="Arial"/>
                <w:sz w:val="20"/>
              </w:rPr>
              <w:t xml:space="preserve"> (A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ED7" w:rsidRPr="007D42AC" w:rsidRDefault="00157F75" w:rsidP="00E43B02">
            <w:pPr>
              <w:jc w:val="center"/>
              <w:rPr>
                <w:rFonts w:ascii="Arial" w:hAnsi="Arial" w:cs="Arial"/>
                <w:sz w:val="20"/>
              </w:rPr>
            </w:pPr>
            <w:r w:rsidRPr="001600F5">
              <w:rPr>
                <w:rFonts w:ascii="Arial" w:eastAsia="Arial" w:hAnsi="Arial" w:cs="Arial"/>
                <w:b/>
                <w:sz w:val="20"/>
              </w:rPr>
              <w:t>PREP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UNCH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Default="00E43B02">
            <w:pPr>
              <w:jc w:val="center"/>
            </w:pPr>
            <w:r>
              <w:rPr>
                <w:rFonts w:ascii="Arial" w:hAnsi="Arial" w:cs="Arial"/>
                <w:sz w:val="20"/>
              </w:rPr>
              <w:t>8</w:t>
            </w:r>
            <w:r w:rsidRPr="00E43B02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Math (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B02" w:rsidRDefault="00E43B0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Default="00E43B02" w:rsidP="00F9457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  <w:r w:rsidRPr="00E43B02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9457D">
              <w:rPr>
                <w:rFonts w:ascii="Arial" w:eastAsia="Arial" w:hAnsi="Arial" w:cs="Arial"/>
                <w:sz w:val="20"/>
              </w:rPr>
              <w:t xml:space="preserve">Math </w:t>
            </w:r>
            <w:r>
              <w:rPr>
                <w:rFonts w:ascii="Arial" w:eastAsia="Arial" w:hAnsi="Arial" w:cs="Arial"/>
                <w:sz w:val="20"/>
              </w:rPr>
              <w:t>(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ED7" w:rsidRDefault="00024ED7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Pr="00D3283A" w:rsidRDefault="00D3283A" w:rsidP="00DD215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3283A">
              <w:rPr>
                <w:rFonts w:ascii="Arial" w:eastAsia="Arial" w:hAnsi="Arial" w:cs="Arial"/>
                <w:sz w:val="18"/>
                <w:szCs w:val="18"/>
              </w:rPr>
              <w:t>Digital Photography</w:t>
            </w:r>
          </w:p>
        </w:tc>
      </w:tr>
      <w:tr w:rsidR="00024ED7" w:rsidTr="00157F75">
        <w:trPr>
          <w:trHeight w:val="2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 Wagner (C)</w:t>
            </w:r>
          </w:p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LA/History</w:t>
            </w:r>
          </w:p>
          <w:p w:rsidR="00024ED7" w:rsidRDefault="00024ED7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th ELA (C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 w:rsidP="00E43B0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Pr="001600F5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43B02">
              <w:rPr>
                <w:rFonts w:ascii="Arial" w:eastAsia="Arial" w:hAnsi="Arial" w:cs="Arial"/>
                <w:sz w:val="20"/>
              </w:rPr>
              <w:t>ELA</w:t>
            </w:r>
            <w:r>
              <w:rPr>
                <w:rFonts w:ascii="Arial" w:eastAsia="Arial" w:hAnsi="Arial" w:cs="Arial"/>
                <w:sz w:val="20"/>
              </w:rPr>
              <w:t xml:space="preserve"> (C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Pr="00157F75" w:rsidRDefault="00157F75" w:rsidP="00FE143F">
            <w:pPr>
              <w:jc w:val="center"/>
              <w:rPr>
                <w:rFonts w:ascii="Arial" w:hAnsi="Arial" w:cs="Arial"/>
                <w:sz w:val="20"/>
              </w:rPr>
            </w:pPr>
            <w:r w:rsidRPr="00157F75">
              <w:rPr>
                <w:rFonts w:ascii="Arial" w:hAnsi="Arial" w:cs="Arial"/>
                <w:sz w:val="20"/>
              </w:rPr>
              <w:t>7</w:t>
            </w:r>
            <w:r w:rsidRPr="00157F75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157F75">
              <w:rPr>
                <w:rFonts w:ascii="Arial" w:hAnsi="Arial" w:cs="Arial"/>
                <w:sz w:val="20"/>
              </w:rPr>
              <w:t xml:space="preserve"> History (C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ED7" w:rsidRPr="007D42AC" w:rsidRDefault="00157F75" w:rsidP="00E43B02">
            <w:pPr>
              <w:jc w:val="center"/>
            </w:pPr>
            <w:r w:rsidRPr="001600F5">
              <w:rPr>
                <w:rFonts w:ascii="Arial" w:eastAsia="Arial" w:hAnsi="Arial" w:cs="Arial"/>
                <w:b/>
                <w:sz w:val="20"/>
              </w:rPr>
              <w:t>PREP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Pr="003C47F0" w:rsidRDefault="00024ED7" w:rsidP="00F9457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9457D">
              <w:rPr>
                <w:rFonts w:ascii="Arial" w:eastAsia="Arial" w:hAnsi="Arial" w:cs="Arial"/>
                <w:sz w:val="20"/>
              </w:rPr>
              <w:t>History</w:t>
            </w:r>
            <w:r w:rsidR="00157F75">
              <w:rPr>
                <w:rFonts w:ascii="Arial" w:eastAsia="Arial" w:hAnsi="Arial" w:cs="Arial"/>
                <w:sz w:val="20"/>
              </w:rPr>
              <w:t xml:space="preserve"> (D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UNCH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Pr="00165530" w:rsidRDefault="00E43B02" w:rsidP="00FE57B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E43B02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ELA (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7" w:rsidRDefault="00024ED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Pr="005B4410" w:rsidRDefault="00E43B02" w:rsidP="00F9457D">
            <w:pPr>
              <w:jc w:val="center"/>
              <w:rPr>
                <w:rFonts w:ascii="Arial" w:eastAsia="Arial" w:hAnsi="Arial" w:cs="Arial"/>
                <w:b/>
                <w:sz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Pr="00E43B02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9457D">
              <w:rPr>
                <w:rFonts w:ascii="Arial" w:eastAsia="Arial" w:hAnsi="Arial" w:cs="Arial"/>
                <w:sz w:val="20"/>
              </w:rPr>
              <w:t xml:space="preserve">ELA </w:t>
            </w:r>
            <w:r>
              <w:rPr>
                <w:rFonts w:ascii="Arial" w:eastAsia="Arial" w:hAnsi="Arial" w:cs="Arial"/>
                <w:sz w:val="20"/>
              </w:rPr>
              <w:t>(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7" w:rsidRDefault="00024ED7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Pr="005B4410" w:rsidRDefault="00D3283A" w:rsidP="00DD2158">
            <w:pPr>
              <w:jc w:val="center"/>
              <w:rPr>
                <w:rFonts w:ascii="Arial" w:eastAsia="Arial" w:hAnsi="Arial" w:cs="Arial"/>
                <w:b/>
                <w:sz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</w:rPr>
              <w:t>WEB/ELD</w:t>
            </w:r>
          </w:p>
        </w:tc>
      </w:tr>
      <w:tr w:rsidR="00024ED7" w:rsidTr="00FB1CB7">
        <w:trPr>
          <w:trHeight w:val="2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elcastro (D)</w:t>
            </w:r>
          </w:p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Math/Science</w:t>
            </w:r>
          </w:p>
          <w:p w:rsidR="00024ED7" w:rsidRDefault="00024ED7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 w:rsidP="00FB1CB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 7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B1CB7">
              <w:rPr>
                <w:rFonts w:ascii="Arial" w:eastAsia="Arial" w:hAnsi="Arial" w:cs="Arial"/>
                <w:sz w:val="20"/>
              </w:rPr>
              <w:t>Science</w:t>
            </w:r>
            <w:r>
              <w:rPr>
                <w:rFonts w:ascii="Arial" w:eastAsia="Arial" w:hAnsi="Arial" w:cs="Arial"/>
                <w:sz w:val="20"/>
              </w:rPr>
              <w:t xml:space="preserve"> (D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ED7" w:rsidRPr="00FB1CB7" w:rsidRDefault="00FB1CB7" w:rsidP="00FB1CB7">
            <w:pPr>
              <w:jc w:val="center"/>
              <w:rPr>
                <w:b/>
              </w:rPr>
            </w:pPr>
            <w:r w:rsidRPr="00FB1CB7">
              <w:rPr>
                <w:rFonts w:ascii="Arial" w:eastAsia="Arial" w:hAnsi="Arial" w:cs="Arial"/>
                <w:b/>
                <w:sz w:val="20"/>
              </w:rPr>
              <w:t>PREP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Pr="00FB1CB7" w:rsidRDefault="00FB1CB7" w:rsidP="00E43B0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Pr="00FB1CB7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Math (D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Default="00024ED7" w:rsidP="00FB1CB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 </w:t>
            </w:r>
            <w:r w:rsidRPr="005B4410">
              <w:rPr>
                <w:rFonts w:ascii="Arial" w:eastAsia="Arial" w:hAnsi="Arial" w:cs="Arial"/>
                <w:sz w:val="20"/>
              </w:rPr>
              <w:t>7</w:t>
            </w:r>
            <w:r w:rsidRPr="005B4410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 w:rsidRPr="005B4410">
              <w:rPr>
                <w:rFonts w:ascii="Arial" w:eastAsia="Arial" w:hAnsi="Arial" w:cs="Arial"/>
                <w:sz w:val="20"/>
              </w:rPr>
              <w:t xml:space="preserve"> </w:t>
            </w:r>
            <w:r w:rsidR="00FB1CB7">
              <w:rPr>
                <w:rFonts w:ascii="Arial" w:eastAsia="Arial" w:hAnsi="Arial" w:cs="Arial"/>
                <w:sz w:val="20"/>
              </w:rPr>
              <w:t>Math</w:t>
            </w:r>
            <w:r w:rsidR="00E43B02">
              <w:rPr>
                <w:rFonts w:ascii="Arial" w:eastAsia="Arial" w:hAnsi="Arial" w:cs="Arial"/>
                <w:sz w:val="20"/>
              </w:rPr>
              <w:t xml:space="preserve"> (D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 w:rsidP="00F945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 w:rsidR="00157F75">
              <w:rPr>
                <w:rFonts w:ascii="Arial" w:eastAsia="Arial" w:hAnsi="Arial" w:cs="Arial"/>
                <w:sz w:val="20"/>
              </w:rPr>
              <w:t xml:space="preserve"> </w:t>
            </w:r>
            <w:r w:rsidR="00F9457D">
              <w:rPr>
                <w:rFonts w:ascii="Arial" w:eastAsia="Arial" w:hAnsi="Arial" w:cs="Arial"/>
                <w:sz w:val="20"/>
              </w:rPr>
              <w:t>Science</w:t>
            </w:r>
            <w:r w:rsidR="00157F75">
              <w:rPr>
                <w:rFonts w:ascii="Arial" w:eastAsia="Arial" w:hAnsi="Arial" w:cs="Arial"/>
                <w:sz w:val="20"/>
              </w:rPr>
              <w:t xml:space="preserve"> (C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UNCH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Pr="00165530" w:rsidRDefault="00E43B02" w:rsidP="00E43B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E43B02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24ED7">
              <w:rPr>
                <w:rFonts w:ascii="Arial" w:hAnsi="Arial" w:cs="Arial"/>
                <w:sz w:val="20"/>
              </w:rPr>
              <w:t>Mat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57F75">
              <w:rPr>
                <w:rFonts w:ascii="Arial" w:hAnsi="Arial" w:cs="Arial"/>
                <w:sz w:val="20"/>
              </w:rPr>
              <w:t>(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7" w:rsidRDefault="00024ED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E43B02" w:rsidRDefault="00E43B02" w:rsidP="00F9457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Pr="00E43B02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9457D">
              <w:rPr>
                <w:rFonts w:ascii="Arial" w:eastAsia="Arial" w:hAnsi="Arial" w:cs="Arial"/>
                <w:sz w:val="20"/>
              </w:rPr>
              <w:t>Ma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57F75">
              <w:rPr>
                <w:rFonts w:ascii="Arial" w:eastAsia="Arial" w:hAnsi="Arial" w:cs="Arial"/>
                <w:sz w:val="20"/>
              </w:rPr>
              <w:t>(C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7" w:rsidRDefault="00024ED7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Default="00D3283A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een Leadership</w:t>
            </w:r>
          </w:p>
        </w:tc>
      </w:tr>
      <w:tr w:rsidR="00024ED7" w:rsidTr="00FB1CB7">
        <w:trPr>
          <w:trHeight w:val="2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CD617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rueblood</w:t>
            </w:r>
            <w:r w:rsidR="00024ED7">
              <w:rPr>
                <w:rFonts w:ascii="Arial" w:eastAsia="Arial" w:hAnsi="Arial" w:cs="Arial"/>
                <w:sz w:val="20"/>
              </w:rPr>
              <w:t xml:space="preserve"> (E)</w:t>
            </w:r>
          </w:p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ELA/History</w:t>
            </w:r>
          </w:p>
          <w:p w:rsidR="00024ED7" w:rsidRDefault="00024ED7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ELA (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Pr="00FB1CB7" w:rsidRDefault="00FB1CB7" w:rsidP="00FE1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Pr="00FB1CB7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ELA (E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ED7" w:rsidRPr="00FB1CB7" w:rsidRDefault="00FB1CB7" w:rsidP="00157F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1CB7">
              <w:rPr>
                <w:rFonts w:ascii="Arial" w:eastAsia="Arial" w:hAnsi="Arial" w:cs="Arial"/>
                <w:b/>
                <w:sz w:val="20"/>
              </w:rPr>
              <w:t>PREP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Pr="005B4410" w:rsidRDefault="00024ED7" w:rsidP="00157F7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Pr="00DC42DA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57F75">
              <w:rPr>
                <w:rFonts w:ascii="Arial" w:eastAsia="Arial" w:hAnsi="Arial" w:cs="Arial"/>
                <w:sz w:val="20"/>
              </w:rPr>
              <w:t>History (E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 w:rsidP="00F945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Pr="00DC42DA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 w:rsidR="00E43B02">
              <w:rPr>
                <w:rFonts w:ascii="Arial" w:eastAsia="Arial" w:hAnsi="Arial" w:cs="Arial"/>
                <w:sz w:val="20"/>
              </w:rPr>
              <w:t xml:space="preserve"> </w:t>
            </w:r>
            <w:r w:rsidR="00F9457D">
              <w:rPr>
                <w:rFonts w:ascii="Arial" w:eastAsia="Arial" w:hAnsi="Arial" w:cs="Arial"/>
                <w:sz w:val="20"/>
              </w:rPr>
              <w:t>History</w:t>
            </w:r>
            <w:r>
              <w:rPr>
                <w:rFonts w:ascii="Arial" w:eastAsia="Arial" w:hAnsi="Arial" w:cs="Arial"/>
                <w:sz w:val="20"/>
              </w:rPr>
              <w:t xml:space="preserve"> (F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UNCH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Pr="00157F75" w:rsidRDefault="00E679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E679FE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ELA (F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7" w:rsidRDefault="00024ED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Default="00E43B02" w:rsidP="00F9457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Pr="00E43B02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9457D">
              <w:rPr>
                <w:rFonts w:ascii="Arial" w:eastAsia="Arial" w:hAnsi="Arial" w:cs="Arial"/>
                <w:sz w:val="20"/>
              </w:rPr>
              <w:t>ELA</w:t>
            </w:r>
            <w:r>
              <w:rPr>
                <w:rFonts w:ascii="Arial" w:eastAsia="Arial" w:hAnsi="Arial" w:cs="Arial"/>
                <w:sz w:val="20"/>
              </w:rPr>
              <w:t xml:space="preserve"> (F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7" w:rsidRDefault="00024ED7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Default="00D3283A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rt</w:t>
            </w:r>
          </w:p>
        </w:tc>
      </w:tr>
      <w:tr w:rsidR="00024ED7" w:rsidTr="00024ED7">
        <w:trPr>
          <w:trHeight w:val="2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 Lewin (F)</w:t>
            </w:r>
          </w:p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Math/Science</w:t>
            </w:r>
          </w:p>
          <w:p w:rsidR="00024ED7" w:rsidRDefault="00024ED7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4ED7" w:rsidRDefault="00024ED7">
            <w:pPr>
              <w:jc w:val="center"/>
            </w:pPr>
            <w:r w:rsidRPr="005B4410">
              <w:rPr>
                <w:rFonts w:ascii="Arial" w:eastAsia="Arial" w:hAnsi="Arial" w:cs="Arial"/>
                <w:b/>
                <w:sz w:val="20"/>
              </w:rPr>
              <w:t>PREP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ED7" w:rsidRPr="005B4410" w:rsidRDefault="00024ED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Math (F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Pr="005B4410" w:rsidRDefault="00024ED7" w:rsidP="003F434D">
            <w:pPr>
              <w:jc w:val="center"/>
            </w:pPr>
            <w:r w:rsidRPr="005B4410">
              <w:rPr>
                <w:rFonts w:ascii="Arial" w:eastAsia="Arial" w:hAnsi="Arial" w:cs="Arial"/>
                <w:sz w:val="20"/>
              </w:rPr>
              <w:t>6</w:t>
            </w:r>
            <w:r w:rsidRPr="005B4410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 w:rsidRPr="005B4410">
              <w:rPr>
                <w:rFonts w:ascii="Arial" w:eastAsia="Arial" w:hAnsi="Arial" w:cs="Arial"/>
                <w:sz w:val="20"/>
              </w:rPr>
              <w:t xml:space="preserve"> </w:t>
            </w:r>
            <w:r w:rsidR="003F434D">
              <w:rPr>
                <w:rFonts w:ascii="Arial" w:eastAsia="Arial" w:hAnsi="Arial" w:cs="Arial"/>
                <w:sz w:val="20"/>
              </w:rPr>
              <w:t>Math</w:t>
            </w:r>
            <w:r>
              <w:rPr>
                <w:rFonts w:ascii="Arial" w:eastAsia="Arial" w:hAnsi="Arial" w:cs="Arial"/>
                <w:sz w:val="20"/>
              </w:rPr>
              <w:t xml:space="preserve"> (F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 w:rsidR="003F434D">
              <w:rPr>
                <w:rFonts w:ascii="Arial" w:eastAsia="Arial" w:hAnsi="Arial" w:cs="Arial"/>
                <w:sz w:val="20"/>
              </w:rPr>
              <w:t xml:space="preserve"> Science (F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 w:rsidP="00F945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9457D">
              <w:rPr>
                <w:rFonts w:ascii="Arial" w:eastAsia="Arial" w:hAnsi="Arial" w:cs="Arial"/>
                <w:sz w:val="20"/>
              </w:rPr>
              <w:t>Science</w:t>
            </w:r>
            <w:r w:rsidR="003F434D">
              <w:rPr>
                <w:rFonts w:ascii="Arial" w:eastAsia="Arial" w:hAnsi="Arial" w:cs="Arial"/>
                <w:sz w:val="20"/>
              </w:rPr>
              <w:t xml:space="preserve"> </w:t>
            </w:r>
            <w:r w:rsidR="00F9457D">
              <w:rPr>
                <w:rFonts w:ascii="Arial" w:eastAsia="Arial" w:hAnsi="Arial" w:cs="Arial"/>
                <w:sz w:val="20"/>
              </w:rPr>
              <w:t>(E)</w:t>
            </w:r>
          </w:p>
          <w:p w:rsidR="00024ED7" w:rsidRDefault="00024ED7" w:rsidP="00A67222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UNCH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Pr="00165530" w:rsidRDefault="003F434D" w:rsidP="003F43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3F434D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24ED7">
              <w:rPr>
                <w:rFonts w:ascii="Arial" w:hAnsi="Arial" w:cs="Arial"/>
                <w:sz w:val="20"/>
              </w:rPr>
              <w:t>Math (</w:t>
            </w:r>
            <w:r>
              <w:rPr>
                <w:rFonts w:ascii="Arial" w:hAnsi="Arial" w:cs="Arial"/>
                <w:sz w:val="20"/>
              </w:rPr>
              <w:t>E</w:t>
            </w:r>
            <w:r w:rsidR="00024ED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7" w:rsidRDefault="00024ED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Default="003F434D" w:rsidP="00F9457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Pr="003F434D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9457D">
              <w:rPr>
                <w:rFonts w:ascii="Arial" w:eastAsia="Arial" w:hAnsi="Arial" w:cs="Arial"/>
                <w:sz w:val="20"/>
              </w:rPr>
              <w:t>Math</w:t>
            </w:r>
            <w:r>
              <w:rPr>
                <w:rFonts w:ascii="Arial" w:eastAsia="Arial" w:hAnsi="Arial" w:cs="Arial"/>
                <w:sz w:val="20"/>
              </w:rPr>
              <w:t xml:space="preserve"> (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7" w:rsidRDefault="00024ED7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Default="00D3283A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mputer Science</w:t>
            </w:r>
          </w:p>
        </w:tc>
      </w:tr>
      <w:tr w:rsidR="00024ED7" w:rsidTr="004E1356">
        <w:trPr>
          <w:trHeight w:val="755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ED7" w:rsidRPr="003C47F0" w:rsidRDefault="00E679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(G)</w:t>
            </w:r>
          </w:p>
          <w:p w:rsidR="00024ED7" w:rsidRPr="003C47F0" w:rsidRDefault="00E679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-8 SDC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D7" w:rsidRDefault="00024ED7">
            <w:pPr>
              <w:jc w:val="center"/>
              <w:rPr>
                <w:rFonts w:ascii="Arial" w:hAnsi="Arial" w:cs="Arial"/>
                <w:sz w:val="20"/>
              </w:rPr>
            </w:pPr>
          </w:p>
          <w:p w:rsidR="00024ED7" w:rsidRPr="003C47F0" w:rsidRDefault="00024ED7" w:rsidP="00E679F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-8 </w:t>
            </w:r>
            <w:r w:rsidR="00E679FE">
              <w:rPr>
                <w:rFonts w:ascii="Arial" w:hAnsi="Arial" w:cs="Arial"/>
                <w:sz w:val="20"/>
              </w:rPr>
              <w:t>SD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7" w:rsidRDefault="00024ED7">
            <w:pPr>
              <w:jc w:val="center"/>
              <w:rPr>
                <w:rFonts w:ascii="Arial" w:hAnsi="Arial" w:cs="Arial"/>
                <w:sz w:val="20"/>
              </w:rPr>
            </w:pPr>
          </w:p>
          <w:p w:rsidR="00024ED7" w:rsidRPr="003C47F0" w:rsidRDefault="003F434D" w:rsidP="00E679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-8 </w:t>
            </w:r>
            <w:r w:rsidR="00E679FE">
              <w:rPr>
                <w:rFonts w:ascii="Arial" w:hAnsi="Arial" w:cs="Arial"/>
                <w:sz w:val="20"/>
              </w:rPr>
              <w:t>SD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Pr="003C47F0" w:rsidRDefault="00E679FE" w:rsidP="00E679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-8 SD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79FE" w:rsidRDefault="00E679FE" w:rsidP="00B63DDC">
            <w:pPr>
              <w:jc w:val="center"/>
              <w:rPr>
                <w:rFonts w:ascii="Arial" w:hAnsi="Arial" w:cs="Arial"/>
                <w:sz w:val="20"/>
              </w:rPr>
            </w:pPr>
          </w:p>
          <w:p w:rsidR="00024ED7" w:rsidRPr="004E1356" w:rsidRDefault="004E1356" w:rsidP="00B63D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E1356">
              <w:rPr>
                <w:rFonts w:ascii="Arial" w:hAnsi="Arial" w:cs="Arial"/>
                <w:b/>
                <w:sz w:val="20"/>
              </w:rPr>
              <w:t>PREP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ED7" w:rsidRPr="004E1356" w:rsidRDefault="004E1356" w:rsidP="00A67222">
            <w:pPr>
              <w:jc w:val="center"/>
              <w:rPr>
                <w:rFonts w:ascii="Arial" w:hAnsi="Arial" w:cs="Arial"/>
                <w:sz w:val="20"/>
              </w:rPr>
            </w:pPr>
            <w:r w:rsidRPr="004E1356">
              <w:rPr>
                <w:rFonts w:ascii="Arial" w:hAnsi="Arial" w:cs="Arial"/>
                <w:sz w:val="20"/>
              </w:rPr>
              <w:t>6-8 SD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Pr="003C47F0" w:rsidRDefault="00024ED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NCH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Pr="003C47F0" w:rsidRDefault="00E679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-8 SD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FE" w:rsidRDefault="00E679FE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Pr="00D60C37" w:rsidRDefault="00FB0FBB" w:rsidP="0038005D">
            <w:pPr>
              <w:tabs>
                <w:tab w:val="left" w:pos="255"/>
                <w:tab w:val="center" w:pos="567"/>
              </w:tabs>
              <w:rPr>
                <w:rFonts w:ascii="Arial" w:eastAsia="Arial" w:hAnsi="Arial" w:cs="Arial"/>
                <w:sz w:val="20"/>
              </w:rPr>
            </w:pPr>
            <w:r w:rsidRPr="00D60C37">
              <w:rPr>
                <w:rFonts w:ascii="Arial" w:eastAsia="Arial" w:hAnsi="Arial" w:cs="Arial"/>
                <w:sz w:val="20"/>
              </w:rPr>
              <w:tab/>
            </w:r>
            <w:r w:rsidR="00D60C37">
              <w:rPr>
                <w:rFonts w:ascii="Arial" w:eastAsia="Arial" w:hAnsi="Arial" w:cs="Arial"/>
                <w:sz w:val="20"/>
              </w:rPr>
              <w:t xml:space="preserve">6-8 </w:t>
            </w:r>
            <w:r w:rsidR="0038005D" w:rsidRPr="00D60C37">
              <w:rPr>
                <w:rFonts w:ascii="Arial" w:eastAsia="Arial" w:hAnsi="Arial" w:cs="Arial"/>
                <w:sz w:val="20"/>
              </w:rPr>
              <w:t>SD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ED7" w:rsidRDefault="00024ED7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Default="00402C8B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oking</w:t>
            </w:r>
          </w:p>
          <w:p w:rsidR="00E679FE" w:rsidRPr="003C47F0" w:rsidRDefault="00E679FE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024ED7" w:rsidTr="00782AB3">
        <w:trPr>
          <w:trHeight w:val="91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ED7" w:rsidRDefault="00024ED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yabe</w:t>
            </w:r>
          </w:p>
          <w:p w:rsidR="00024ED7" w:rsidRDefault="00024ED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-8 Music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4ED7" w:rsidRDefault="00024E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24ED7" w:rsidRDefault="00024ED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 w:rsidP="00782AB3">
            <w:pPr>
              <w:jc w:val="center"/>
              <w:rPr>
                <w:rFonts w:ascii="Arial" w:hAnsi="Arial" w:cs="Arial"/>
                <w:sz w:val="20"/>
              </w:rPr>
            </w:pPr>
          </w:p>
          <w:p w:rsidR="00024ED7" w:rsidRDefault="00024ED7" w:rsidP="00782A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-5 Musi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 w:rsidP="00782AB3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-5 Musi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 w:rsidP="00782AB3">
            <w:pPr>
              <w:jc w:val="center"/>
              <w:rPr>
                <w:rFonts w:ascii="Arial" w:hAnsi="Arial" w:cs="Arial"/>
                <w:sz w:val="20"/>
              </w:rPr>
            </w:pPr>
          </w:p>
          <w:p w:rsidR="00024ED7" w:rsidRDefault="00024ED7" w:rsidP="00782A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-5 Musi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Default="00024ED7" w:rsidP="00782AB3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-5 Musi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Pr="003F434D" w:rsidRDefault="00CC3F26" w:rsidP="00341B5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6-8 </w:t>
            </w:r>
            <w:r w:rsidR="00341B54">
              <w:rPr>
                <w:rFonts w:ascii="Arial" w:eastAsia="Arial" w:hAnsi="Arial" w:cs="Arial"/>
                <w:sz w:val="20"/>
              </w:rPr>
              <w:t>Advanced Choi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D7" w:rsidRPr="00F753A4" w:rsidRDefault="00F753A4" w:rsidP="00782AB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753A4">
              <w:rPr>
                <w:rFonts w:ascii="Arial" w:eastAsia="Arial" w:hAnsi="Arial" w:cs="Arial"/>
                <w:b/>
                <w:sz w:val="20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Default="00024ED7" w:rsidP="00782AB3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Default="00341B54" w:rsidP="00782AB3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/5 Band &amp; Choir</w:t>
            </w:r>
          </w:p>
          <w:p w:rsidR="00024ED7" w:rsidRDefault="00024ED7" w:rsidP="00782AB3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ED7" w:rsidRDefault="00024ED7" w:rsidP="00782AB3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024ED7" w:rsidRDefault="00533528" w:rsidP="00782AB3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-8 Band</w:t>
            </w:r>
          </w:p>
          <w:p w:rsidR="00024ED7" w:rsidRDefault="00024ED7" w:rsidP="00782AB3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679FE" w:rsidRPr="003C47F0" w:rsidTr="00402C8B">
        <w:trPr>
          <w:trHeight w:val="755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9FE" w:rsidRPr="003C47F0" w:rsidRDefault="00343FE3" w:rsidP="00DD21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fata</w:t>
            </w:r>
          </w:p>
          <w:p w:rsidR="00E679FE" w:rsidRPr="003C47F0" w:rsidRDefault="00E679FE" w:rsidP="00DD2158">
            <w:pPr>
              <w:jc w:val="center"/>
              <w:rPr>
                <w:rFonts w:ascii="Arial" w:hAnsi="Arial" w:cs="Arial"/>
                <w:sz w:val="20"/>
              </w:rPr>
            </w:pPr>
            <w:r w:rsidRPr="003C47F0">
              <w:rPr>
                <w:rFonts w:ascii="Arial" w:hAnsi="Arial" w:cs="Arial"/>
                <w:sz w:val="20"/>
              </w:rPr>
              <w:t>K-8 RS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FE" w:rsidRDefault="00E679FE" w:rsidP="00DD2158">
            <w:pPr>
              <w:jc w:val="center"/>
              <w:rPr>
                <w:rFonts w:ascii="Arial" w:hAnsi="Arial" w:cs="Arial"/>
                <w:sz w:val="20"/>
              </w:rPr>
            </w:pPr>
          </w:p>
          <w:p w:rsidR="00E679FE" w:rsidRPr="003C47F0" w:rsidRDefault="00402C8B" w:rsidP="00DD215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anguage (B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8B" w:rsidRDefault="00402C8B" w:rsidP="00DD2158">
            <w:pPr>
              <w:jc w:val="center"/>
              <w:rPr>
                <w:rFonts w:ascii="Arial" w:hAnsi="Arial" w:cs="Arial"/>
                <w:sz w:val="20"/>
              </w:rPr>
            </w:pPr>
          </w:p>
          <w:p w:rsidR="00E679FE" w:rsidRPr="003C47F0" w:rsidRDefault="00402C8B" w:rsidP="00DD21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uage (B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79FE" w:rsidRPr="00402C8B" w:rsidRDefault="00402C8B" w:rsidP="00DD21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02C8B">
              <w:rPr>
                <w:rFonts w:ascii="Arial" w:hAnsi="Arial" w:cs="Arial"/>
                <w:b/>
                <w:sz w:val="20"/>
              </w:rPr>
              <w:t>PREP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8B" w:rsidRPr="00402C8B" w:rsidRDefault="00402C8B" w:rsidP="00DD2158">
            <w:pPr>
              <w:jc w:val="center"/>
              <w:rPr>
                <w:rFonts w:ascii="Arial" w:hAnsi="Arial" w:cs="Arial"/>
                <w:sz w:val="20"/>
              </w:rPr>
            </w:pPr>
          </w:p>
          <w:p w:rsidR="00E679FE" w:rsidRPr="00B63DDC" w:rsidRDefault="00402C8B" w:rsidP="00DD21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02C8B">
              <w:rPr>
                <w:rFonts w:ascii="Arial" w:hAnsi="Arial" w:cs="Arial"/>
                <w:sz w:val="20"/>
              </w:rPr>
              <w:t>K-5 RSP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FE" w:rsidRPr="003C47F0" w:rsidRDefault="00E679FE" w:rsidP="00DD21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-5 RSP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FE" w:rsidRPr="003C47F0" w:rsidRDefault="00E679FE" w:rsidP="00DD215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NCH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FE" w:rsidRPr="003C47F0" w:rsidRDefault="0038005D" w:rsidP="0038005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-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FE" w:rsidRDefault="00E679FE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402C8B" w:rsidRPr="003C47F0" w:rsidRDefault="0038005D" w:rsidP="0038005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-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FE" w:rsidRDefault="00E679FE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:rsidR="00E679FE" w:rsidRPr="003C47F0" w:rsidRDefault="00402C8B" w:rsidP="00DD215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-8 Study Skills</w:t>
            </w:r>
          </w:p>
        </w:tc>
      </w:tr>
    </w:tbl>
    <w:p w:rsidR="00BE5940" w:rsidRDefault="00BE5940" w:rsidP="00402C8B"/>
    <w:sectPr w:rsidR="00BE5940" w:rsidSect="004E1356">
      <w:headerReference w:type="default" r:id="rId8"/>
      <w:footerReference w:type="default" r:id="rId9"/>
      <w:pgSz w:w="15840" w:h="12240" w:orient="landscape" w:code="1"/>
      <w:pgMar w:top="-180" w:right="1440" w:bottom="117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3E" w:rsidRDefault="004F403E" w:rsidP="00402C8B">
      <w:r>
        <w:separator/>
      </w:r>
    </w:p>
  </w:endnote>
  <w:endnote w:type="continuationSeparator" w:id="0">
    <w:p w:rsidR="004F403E" w:rsidRDefault="004F403E" w:rsidP="004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8B" w:rsidRDefault="00CD6175">
    <w:pPr>
      <w:pStyle w:val="Footer"/>
    </w:pPr>
    <w:r>
      <w:t xml:space="preserve">Revised </w:t>
    </w:r>
    <w:r w:rsidR="007E6FAB">
      <w:t>09/15/</w:t>
    </w:r>
    <w:r w:rsidR="00402C8B">
      <w:t>2015</w:t>
    </w:r>
  </w:p>
  <w:p w:rsidR="00402C8B" w:rsidRDefault="00402C8B">
    <w:pPr>
      <w:pStyle w:val="Footer"/>
    </w:pPr>
  </w:p>
  <w:p w:rsidR="00402C8B" w:rsidRDefault="00402C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3E" w:rsidRDefault="004F403E" w:rsidP="00402C8B">
      <w:r>
        <w:separator/>
      </w:r>
    </w:p>
  </w:footnote>
  <w:footnote w:type="continuationSeparator" w:id="0">
    <w:p w:rsidR="004F403E" w:rsidRDefault="004F403E" w:rsidP="00402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75" w:rsidRDefault="00CD6175">
    <w:pPr>
      <w:pStyle w:val="Header"/>
    </w:pPr>
  </w:p>
  <w:p w:rsidR="00CD6175" w:rsidRDefault="00CD61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5940"/>
    <w:rsid w:val="00024ED7"/>
    <w:rsid w:val="000D0FBD"/>
    <w:rsid w:val="00110A00"/>
    <w:rsid w:val="00135B31"/>
    <w:rsid w:val="00157F75"/>
    <w:rsid w:val="001600F5"/>
    <w:rsid w:val="00165530"/>
    <w:rsid w:val="001A17F8"/>
    <w:rsid w:val="0024250C"/>
    <w:rsid w:val="0025033A"/>
    <w:rsid w:val="002640F8"/>
    <w:rsid w:val="0026695E"/>
    <w:rsid w:val="00271A49"/>
    <w:rsid w:val="002B7C5D"/>
    <w:rsid w:val="00341B54"/>
    <w:rsid w:val="00343FE3"/>
    <w:rsid w:val="003573BB"/>
    <w:rsid w:val="0038005D"/>
    <w:rsid w:val="003C47F0"/>
    <w:rsid w:val="003F434D"/>
    <w:rsid w:val="00402C8B"/>
    <w:rsid w:val="004A3AC4"/>
    <w:rsid w:val="004E1356"/>
    <w:rsid w:val="004F403E"/>
    <w:rsid w:val="00533528"/>
    <w:rsid w:val="005343DF"/>
    <w:rsid w:val="00583002"/>
    <w:rsid w:val="005A6F60"/>
    <w:rsid w:val="005B4410"/>
    <w:rsid w:val="00607393"/>
    <w:rsid w:val="00703487"/>
    <w:rsid w:val="0075008F"/>
    <w:rsid w:val="00782AB3"/>
    <w:rsid w:val="007D42AC"/>
    <w:rsid w:val="007E2441"/>
    <w:rsid w:val="007E6FAB"/>
    <w:rsid w:val="008413C8"/>
    <w:rsid w:val="008F3C2A"/>
    <w:rsid w:val="009964F1"/>
    <w:rsid w:val="00A460FD"/>
    <w:rsid w:val="00B06CE0"/>
    <w:rsid w:val="00B515FA"/>
    <w:rsid w:val="00B63DDC"/>
    <w:rsid w:val="00BE5940"/>
    <w:rsid w:val="00CC3F26"/>
    <w:rsid w:val="00CD6175"/>
    <w:rsid w:val="00D3283A"/>
    <w:rsid w:val="00D60C37"/>
    <w:rsid w:val="00DC42DA"/>
    <w:rsid w:val="00E43B02"/>
    <w:rsid w:val="00E60DEC"/>
    <w:rsid w:val="00E679FE"/>
    <w:rsid w:val="00EB7850"/>
    <w:rsid w:val="00EC226E"/>
    <w:rsid w:val="00EC6E0C"/>
    <w:rsid w:val="00F753A4"/>
    <w:rsid w:val="00F9457D"/>
    <w:rsid w:val="00FB0FBB"/>
    <w:rsid w:val="00FB1CB7"/>
    <w:rsid w:val="00FD1B0E"/>
    <w:rsid w:val="00FE143F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C8B"/>
  </w:style>
  <w:style w:type="paragraph" w:styleId="Footer">
    <w:name w:val="footer"/>
    <w:basedOn w:val="Normal"/>
    <w:link w:val="FooterChar"/>
    <w:uiPriority w:val="99"/>
    <w:unhideWhenUsed/>
    <w:rsid w:val="00402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C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C8B"/>
  </w:style>
  <w:style w:type="paragraph" w:styleId="Footer">
    <w:name w:val="footer"/>
    <w:basedOn w:val="Normal"/>
    <w:link w:val="FooterChar"/>
    <w:uiPriority w:val="99"/>
    <w:unhideWhenUsed/>
    <w:rsid w:val="00402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A4E3-C11B-5648-8DDF-B79C21F8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14 15 jr High Regular Day Schedule (2).doc.docx</vt:lpstr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14 15 jr High Regular Day Schedule (2).doc.docx</dc:title>
  <dc:creator>Steve Hiscock</dc:creator>
  <cp:lastModifiedBy>Brad Fulton</cp:lastModifiedBy>
  <cp:revision>2</cp:revision>
  <cp:lastPrinted>2015-09-15T18:18:00Z</cp:lastPrinted>
  <dcterms:created xsi:type="dcterms:W3CDTF">2016-02-19T03:58:00Z</dcterms:created>
  <dcterms:modified xsi:type="dcterms:W3CDTF">2016-02-19T03:58:00Z</dcterms:modified>
</cp:coreProperties>
</file>